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EC372B" w:rsidTr="00EC372B">
        <w:trPr>
          <w:trHeight w:val="276"/>
        </w:trPr>
        <w:tc>
          <w:tcPr>
            <w:tcW w:w="1134" w:type="dxa"/>
            <w:vAlign w:val="center"/>
          </w:tcPr>
          <w:p w:rsidR="00EC372B" w:rsidRPr="00EC372B" w:rsidRDefault="00EC372B" w:rsidP="00EC372B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校長</w:t>
            </w:r>
          </w:p>
        </w:tc>
        <w:tc>
          <w:tcPr>
            <w:tcW w:w="1134" w:type="dxa"/>
            <w:vAlign w:val="center"/>
          </w:tcPr>
          <w:p w:rsidR="00EC372B" w:rsidRPr="00EC372B" w:rsidRDefault="00EC372B" w:rsidP="00EC372B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教頭</w:t>
            </w:r>
          </w:p>
        </w:tc>
        <w:tc>
          <w:tcPr>
            <w:tcW w:w="1134" w:type="dxa"/>
            <w:vAlign w:val="center"/>
          </w:tcPr>
          <w:p w:rsidR="00EC372B" w:rsidRPr="00EC372B" w:rsidRDefault="00EC372B" w:rsidP="00EC372B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主幹教諭</w:t>
            </w:r>
          </w:p>
        </w:tc>
      </w:tr>
      <w:tr w:rsidR="00EC372B" w:rsidTr="00582D4A">
        <w:trPr>
          <w:trHeight w:val="554"/>
        </w:trPr>
        <w:tc>
          <w:tcPr>
            <w:tcW w:w="1134" w:type="dxa"/>
          </w:tcPr>
          <w:p w:rsidR="00EC372B" w:rsidRDefault="00EC372B" w:rsidP="00C33BCB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372B" w:rsidRDefault="00EC372B" w:rsidP="00C33BCB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372B" w:rsidRDefault="00EC372B" w:rsidP="00C33BCB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65"/>
        <w:tblW w:w="9628" w:type="dxa"/>
        <w:tblLook w:val="04A0" w:firstRow="1" w:lastRow="0" w:firstColumn="1" w:lastColumn="0" w:noHBand="0" w:noVBand="1"/>
      </w:tblPr>
      <w:tblGrid>
        <w:gridCol w:w="503"/>
        <w:gridCol w:w="505"/>
        <w:gridCol w:w="763"/>
        <w:gridCol w:w="2477"/>
        <w:gridCol w:w="961"/>
        <w:gridCol w:w="1554"/>
        <w:gridCol w:w="1904"/>
        <w:gridCol w:w="961"/>
      </w:tblGrid>
      <w:tr w:rsidR="00DE1C10" w:rsidRPr="00A13E84" w:rsidTr="00DE1C10">
        <w:tc>
          <w:tcPr>
            <w:tcW w:w="1771" w:type="dxa"/>
            <w:gridSpan w:val="3"/>
            <w:vAlign w:val="center"/>
          </w:tcPr>
          <w:p w:rsidR="00DE1C10" w:rsidRPr="00A13E8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13E84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実施日</w:t>
            </w:r>
          </w:p>
        </w:tc>
        <w:tc>
          <w:tcPr>
            <w:tcW w:w="3438" w:type="dxa"/>
            <w:gridSpan w:val="2"/>
            <w:vAlign w:val="center"/>
          </w:tcPr>
          <w:p w:rsidR="00DE1C10" w:rsidRPr="00A13E8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E1C10" w:rsidRPr="00470BE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場　所</w:t>
            </w:r>
          </w:p>
        </w:tc>
        <w:tc>
          <w:tcPr>
            <w:tcW w:w="2865" w:type="dxa"/>
            <w:gridSpan w:val="2"/>
          </w:tcPr>
          <w:p w:rsidR="00DE1C10" w:rsidRPr="00A13E8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DE1C10" w:rsidRPr="00A13E84" w:rsidTr="00DE1C10">
        <w:tc>
          <w:tcPr>
            <w:tcW w:w="1771" w:type="dxa"/>
            <w:gridSpan w:val="3"/>
            <w:vAlign w:val="center"/>
          </w:tcPr>
          <w:p w:rsidR="00DE1C10" w:rsidRPr="00470BE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時間</w:t>
            </w:r>
          </w:p>
        </w:tc>
        <w:tc>
          <w:tcPr>
            <w:tcW w:w="3438" w:type="dxa"/>
            <w:gridSpan w:val="2"/>
            <w:vAlign w:val="center"/>
          </w:tcPr>
          <w:p w:rsidR="00DE1C10" w:rsidRPr="00E6664C" w:rsidRDefault="00DE1C10" w:rsidP="00DE1C10">
            <w:pPr>
              <w:adjustRightInd/>
              <w:spacing w:line="240" w:lineRule="exact"/>
              <w:jc w:val="center"/>
              <w:rPr>
                <w:rFonts w:ascii="ＭＳ ゴシック" w:eastAsia="ＭＳ ゴシック" w:hAnsi="ＭＳ ゴシック" w:cs="HG丸ｺﾞｼｯｸM-PRO"/>
                <w:color w:val="FF0000"/>
                <w:spacing w:val="4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E1C10" w:rsidRPr="00470BE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者氏名</w:t>
            </w:r>
          </w:p>
        </w:tc>
        <w:tc>
          <w:tcPr>
            <w:tcW w:w="2865" w:type="dxa"/>
            <w:gridSpan w:val="2"/>
          </w:tcPr>
          <w:p w:rsidR="00DE1C10" w:rsidRPr="00A13E8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DE1C10" w:rsidRPr="00A13E84" w:rsidTr="00DE1C10">
        <w:trPr>
          <w:cantSplit/>
          <w:trHeight w:val="397"/>
        </w:trPr>
        <w:tc>
          <w:tcPr>
            <w:tcW w:w="503" w:type="dxa"/>
            <w:vMerge w:val="restart"/>
            <w:textDirection w:val="tbRlV"/>
            <w:vAlign w:val="center"/>
          </w:tcPr>
          <w:p w:rsidR="00DE1C10" w:rsidRPr="005E1044" w:rsidRDefault="00DE1C10" w:rsidP="00DE1C10">
            <w:pPr>
              <w:adjustRightInd/>
              <w:snapToGrid w:val="0"/>
              <w:spacing w:line="180" w:lineRule="atLeast"/>
              <w:ind w:left="113" w:right="113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 w:val="20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項目・時間数</w:t>
            </w:r>
          </w:p>
        </w:tc>
        <w:tc>
          <w:tcPr>
            <w:tcW w:w="505" w:type="dxa"/>
            <w:vMerge w:val="restart"/>
            <w:tcBorders>
              <w:right w:val="dashSmallGap" w:sz="4" w:space="0" w:color="auto"/>
            </w:tcBorders>
            <w:textDirection w:val="tbRlV"/>
          </w:tcPr>
          <w:p w:rsidR="00DE1C10" w:rsidRPr="00DE1C10" w:rsidRDefault="00DE1C10" w:rsidP="00DE1C10">
            <w:pPr>
              <w:adjustRightInd/>
              <w:snapToGrid w:val="0"/>
              <w:spacing w:line="180" w:lineRule="atLeast"/>
              <w:ind w:left="113" w:right="113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保健管理に関すること</w:t>
            </w:r>
          </w:p>
        </w:tc>
        <w:tc>
          <w:tcPr>
            <w:tcW w:w="3240" w:type="dxa"/>
            <w:gridSpan w:val="2"/>
            <w:tcBorders>
              <w:top w:val="dashed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学校保健情報の把握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保健教育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DE1C10" w:rsidRPr="00A13E84" w:rsidTr="00DE1C10">
        <w:trPr>
          <w:cantSplit/>
          <w:trHeight w:val="397"/>
        </w:trPr>
        <w:tc>
          <w:tcPr>
            <w:tcW w:w="503" w:type="dxa"/>
            <w:vMerge/>
            <w:vAlign w:val="center"/>
          </w:tcPr>
          <w:p w:rsidR="00DE1C10" w:rsidRPr="00470BE4" w:rsidRDefault="00DE1C10" w:rsidP="00DE1C10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505" w:type="dxa"/>
            <w:vMerge/>
            <w:tcBorders>
              <w:right w:val="dashSmallGap" w:sz="4" w:space="0" w:color="auto"/>
            </w:tcBorders>
            <w:vAlign w:val="center"/>
          </w:tcPr>
          <w:p w:rsidR="00DE1C10" w:rsidRPr="00A13E84" w:rsidRDefault="00DE1C10" w:rsidP="00DE1C10">
            <w:pPr>
              <w:adjustRightInd/>
              <w:snapToGrid w:val="0"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3240" w:type="dxa"/>
            <w:gridSpan w:val="2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健康診断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健康相談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DE1C10" w:rsidRPr="00A13E84" w:rsidTr="00DE1C10">
        <w:trPr>
          <w:cantSplit/>
          <w:trHeight w:val="397"/>
        </w:trPr>
        <w:tc>
          <w:tcPr>
            <w:tcW w:w="503" w:type="dxa"/>
            <w:vMerge/>
            <w:vAlign w:val="center"/>
          </w:tcPr>
          <w:p w:rsidR="00DE1C10" w:rsidRPr="00470BE4" w:rsidRDefault="00DE1C10" w:rsidP="00DE1C10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505" w:type="dxa"/>
            <w:vMerge/>
            <w:tcBorders>
              <w:right w:val="dashSmallGap" w:sz="4" w:space="0" w:color="auto"/>
            </w:tcBorders>
            <w:vAlign w:val="center"/>
          </w:tcPr>
          <w:p w:rsidR="00DE1C10" w:rsidRPr="00A13E84" w:rsidRDefault="00DE1C10" w:rsidP="00DE1C10">
            <w:pPr>
              <w:adjustRightInd/>
              <w:snapToGrid w:val="0"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3240" w:type="dxa"/>
            <w:gridSpan w:val="2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救急処置及び危機管理体制に関する</w:t>
            </w:r>
            <w:r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保健室経営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DE1C10" w:rsidRPr="00A13E84" w:rsidTr="00DE1C10">
        <w:trPr>
          <w:cantSplit/>
          <w:trHeight w:val="397"/>
        </w:trPr>
        <w:tc>
          <w:tcPr>
            <w:tcW w:w="503" w:type="dxa"/>
            <w:vMerge/>
            <w:vAlign w:val="center"/>
          </w:tcPr>
          <w:p w:rsidR="00DE1C10" w:rsidRPr="00470BE4" w:rsidRDefault="00DE1C10" w:rsidP="00DE1C10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505" w:type="dxa"/>
            <w:vMerge/>
            <w:tcBorders>
              <w:right w:val="dashSmallGap" w:sz="4" w:space="0" w:color="auto"/>
            </w:tcBorders>
            <w:vAlign w:val="center"/>
          </w:tcPr>
          <w:p w:rsidR="00DE1C10" w:rsidRPr="00A13E84" w:rsidRDefault="00DE1C10" w:rsidP="00DE1C10">
            <w:pPr>
              <w:adjustRightInd/>
              <w:snapToGrid w:val="0"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3240" w:type="dxa"/>
            <w:gridSpan w:val="2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学校環境衛生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保健組織活動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DE1C10" w:rsidRPr="00A13E84" w:rsidTr="00DE1C10">
        <w:trPr>
          <w:cantSplit/>
          <w:trHeight w:val="397"/>
        </w:trPr>
        <w:tc>
          <w:tcPr>
            <w:tcW w:w="503" w:type="dxa"/>
            <w:vMerge/>
            <w:vAlign w:val="center"/>
          </w:tcPr>
          <w:p w:rsidR="00DE1C10" w:rsidRPr="00470BE4" w:rsidRDefault="00DE1C10" w:rsidP="00DE1C10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505" w:type="dxa"/>
            <w:vMerge/>
            <w:tcBorders>
              <w:right w:val="dashSmallGap" w:sz="4" w:space="0" w:color="auto"/>
            </w:tcBorders>
            <w:vAlign w:val="center"/>
          </w:tcPr>
          <w:p w:rsidR="00DE1C10" w:rsidRPr="00A13E84" w:rsidRDefault="00DE1C10" w:rsidP="00DE1C10">
            <w:pPr>
              <w:adjustRightInd/>
              <w:snapToGrid w:val="0"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3240" w:type="dxa"/>
            <w:gridSpan w:val="2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DE1C10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 w:val="19"/>
                <w:szCs w:val="19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感染症・食中毒の予防と対応に</w:t>
            </w:r>
          </w:p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その他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DE1C10" w:rsidRPr="00A13E84" w:rsidTr="001645BF">
        <w:trPr>
          <w:cantSplit/>
          <w:trHeight w:val="935"/>
        </w:trPr>
        <w:tc>
          <w:tcPr>
            <w:tcW w:w="503" w:type="dxa"/>
            <w:textDirection w:val="tbRlV"/>
          </w:tcPr>
          <w:p w:rsidR="00DE1C10" w:rsidRPr="005E1044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内容</w:t>
            </w:r>
          </w:p>
        </w:tc>
        <w:tc>
          <w:tcPr>
            <w:tcW w:w="9125" w:type="dxa"/>
            <w:gridSpan w:val="7"/>
          </w:tcPr>
          <w:p w:rsidR="00DE1C10" w:rsidRPr="00A13E84" w:rsidRDefault="00DE1C10" w:rsidP="00DE1C10">
            <w:pPr>
              <w:adjustRightInd/>
              <w:spacing w:afterLines="50" w:after="180" w:line="280" w:lineRule="exact"/>
              <w:ind w:firstLineChars="100" w:firstLine="218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DE1C10" w:rsidRPr="00A13E84" w:rsidTr="001645BF">
        <w:trPr>
          <w:cantSplit/>
          <w:trHeight w:val="1545"/>
        </w:trPr>
        <w:tc>
          <w:tcPr>
            <w:tcW w:w="503" w:type="dxa"/>
            <w:textDirection w:val="tbRlV"/>
          </w:tcPr>
          <w:p w:rsidR="00DE1C10" w:rsidRPr="005E1044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5E1044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新規採用者感想等</w:t>
            </w:r>
          </w:p>
        </w:tc>
        <w:tc>
          <w:tcPr>
            <w:tcW w:w="9125" w:type="dxa"/>
            <w:gridSpan w:val="7"/>
          </w:tcPr>
          <w:p w:rsidR="00DE1C10" w:rsidRPr="00A13E84" w:rsidRDefault="00DE1C10" w:rsidP="00DE1C10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DE1C10" w:rsidRPr="00A13E84" w:rsidTr="001645BF">
        <w:trPr>
          <w:cantSplit/>
          <w:trHeight w:val="1119"/>
        </w:trPr>
        <w:tc>
          <w:tcPr>
            <w:tcW w:w="503" w:type="dxa"/>
            <w:textDirection w:val="tbRlV"/>
          </w:tcPr>
          <w:p w:rsidR="00DE1C10" w:rsidRPr="005E1044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指導者から</w:t>
            </w:r>
          </w:p>
        </w:tc>
        <w:tc>
          <w:tcPr>
            <w:tcW w:w="9125" w:type="dxa"/>
            <w:gridSpan w:val="7"/>
          </w:tcPr>
          <w:p w:rsidR="00DE1C10" w:rsidRPr="00A13E84" w:rsidRDefault="00DE1C10" w:rsidP="00DE1C10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</w:tbl>
    <w:p w:rsidR="00E30B0F" w:rsidRDefault="005E1044" w:rsidP="00DE1C10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981B8F" wp14:editId="01662481">
                <wp:simplePos x="0" y="0"/>
                <wp:positionH relativeFrom="column">
                  <wp:posOffset>3175</wp:posOffset>
                </wp:positionH>
                <wp:positionV relativeFrom="paragraph">
                  <wp:posOffset>-535305</wp:posOffset>
                </wp:positionV>
                <wp:extent cx="4238625" cy="5810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44" w:rsidRPr="005E1044" w:rsidRDefault="005E1044" w:rsidP="005E1044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HG丸ｺﾞｼｯｸM-PRO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5E1044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8"/>
                                <w:szCs w:val="28"/>
                              </w:rPr>
                              <w:t>新規採用養護教諭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1044"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校内における研修記録</w:t>
                            </w:r>
                          </w:p>
                          <w:p w:rsidR="005E1044" w:rsidRDefault="005E1044" w:rsidP="005E104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【</w:t>
                            </w:r>
                            <w:r w:rsidRPr="00582D4A">
                              <w:rPr>
                                <w:rFonts w:ascii="ＤＦ特太ゴシック体" w:eastAsia="ＤＦ特太ゴシック体" w:hAnsi="ＤＦ特太ゴシック体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専門研修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№（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1B8F" id="正方形/長方形 6" o:spid="_x0000_s1026" style="position:absolute;left:0;text-align:left;margin-left:.25pt;margin-top:-42.15pt;width:333.7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" filled="f" stroked="f" strokeweight="1pt">
                <v:textbox>
                  <w:txbxContent>
                    <w:p w:rsidR="005E1044" w:rsidRPr="005E1044" w:rsidRDefault="005E1044" w:rsidP="005E1044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cs="HG丸ｺﾞｼｯｸM-PRO"/>
                          <w:color w:val="auto"/>
                          <w:spacing w:val="4"/>
                          <w:sz w:val="28"/>
                          <w:szCs w:val="28"/>
                        </w:rPr>
                      </w:pPr>
                      <w:r w:rsidRPr="005E1044">
                        <w:rPr>
                          <w:rFonts w:ascii="ＭＳ ゴシック" w:eastAsia="ＭＳ ゴシック" w:hAnsi="ＭＳ ゴシック" w:hint="eastAsia"/>
                          <w:spacing w:val="4"/>
                          <w:sz w:val="28"/>
                          <w:szCs w:val="28"/>
                        </w:rPr>
                        <w:t>新規採用養護教諭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5E1044"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校内における研修記録</w:t>
                      </w:r>
                    </w:p>
                    <w:p w:rsidR="005E1044" w:rsidRDefault="005E1044" w:rsidP="005E1044">
                      <w:pPr>
                        <w:snapToGrid w:val="0"/>
                        <w:jc w:val="left"/>
                      </w:pP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【</w:t>
                      </w:r>
                      <w:r w:rsidRPr="00582D4A">
                        <w:rPr>
                          <w:rFonts w:ascii="ＤＦ特太ゴシック体" w:eastAsia="ＤＦ特太ゴシック体" w:hAnsi="ＤＦ特太ゴシック体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専門研修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№（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）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582D4A" w:rsidTr="00633A15">
        <w:trPr>
          <w:trHeight w:val="276"/>
        </w:trPr>
        <w:tc>
          <w:tcPr>
            <w:tcW w:w="1134" w:type="dxa"/>
            <w:vAlign w:val="center"/>
          </w:tcPr>
          <w:p w:rsidR="00582D4A" w:rsidRPr="00EC372B" w:rsidRDefault="00582D4A" w:rsidP="00633A1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校長</w:t>
            </w:r>
          </w:p>
        </w:tc>
        <w:tc>
          <w:tcPr>
            <w:tcW w:w="1134" w:type="dxa"/>
            <w:vAlign w:val="center"/>
          </w:tcPr>
          <w:p w:rsidR="00582D4A" w:rsidRPr="00EC372B" w:rsidRDefault="00582D4A" w:rsidP="00633A1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教頭</w:t>
            </w:r>
          </w:p>
        </w:tc>
        <w:tc>
          <w:tcPr>
            <w:tcW w:w="1134" w:type="dxa"/>
            <w:vAlign w:val="center"/>
          </w:tcPr>
          <w:p w:rsidR="00582D4A" w:rsidRPr="00EC372B" w:rsidRDefault="00582D4A" w:rsidP="00633A1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主幹教諭</w:t>
            </w:r>
          </w:p>
        </w:tc>
      </w:tr>
      <w:tr w:rsidR="00582D4A" w:rsidTr="00582D4A">
        <w:trPr>
          <w:trHeight w:val="651"/>
        </w:trPr>
        <w:tc>
          <w:tcPr>
            <w:tcW w:w="1134" w:type="dxa"/>
          </w:tcPr>
          <w:p w:rsidR="00582D4A" w:rsidRDefault="00582D4A" w:rsidP="00582D4A"/>
        </w:tc>
        <w:tc>
          <w:tcPr>
            <w:tcW w:w="1134" w:type="dxa"/>
          </w:tcPr>
          <w:p w:rsidR="00582D4A" w:rsidRDefault="00582D4A" w:rsidP="00582D4A"/>
        </w:tc>
        <w:tc>
          <w:tcPr>
            <w:tcW w:w="1134" w:type="dxa"/>
          </w:tcPr>
          <w:p w:rsidR="00582D4A" w:rsidRDefault="00582D4A" w:rsidP="00582D4A"/>
        </w:tc>
      </w:tr>
    </w:tbl>
    <w:tbl>
      <w:tblPr>
        <w:tblStyle w:val="a3"/>
        <w:tblpPr w:leftFromText="142" w:rightFromText="142" w:vertAnchor="text" w:horzAnchor="margin" w:tblpY="165"/>
        <w:tblW w:w="9628" w:type="dxa"/>
        <w:tblLook w:val="04A0" w:firstRow="1" w:lastRow="0" w:firstColumn="1" w:lastColumn="0" w:noHBand="0" w:noVBand="1"/>
      </w:tblPr>
      <w:tblGrid>
        <w:gridCol w:w="503"/>
        <w:gridCol w:w="505"/>
        <w:gridCol w:w="763"/>
        <w:gridCol w:w="2477"/>
        <w:gridCol w:w="961"/>
        <w:gridCol w:w="1554"/>
        <w:gridCol w:w="1904"/>
        <w:gridCol w:w="961"/>
      </w:tblGrid>
      <w:tr w:rsidR="00582D4A" w:rsidRPr="00A13E84" w:rsidTr="00633A15">
        <w:tc>
          <w:tcPr>
            <w:tcW w:w="1771" w:type="dxa"/>
            <w:gridSpan w:val="3"/>
            <w:vAlign w:val="center"/>
          </w:tcPr>
          <w:p w:rsidR="00582D4A" w:rsidRPr="00A13E8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13E84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実施日</w:t>
            </w:r>
          </w:p>
        </w:tc>
        <w:tc>
          <w:tcPr>
            <w:tcW w:w="3438" w:type="dxa"/>
            <w:gridSpan w:val="2"/>
            <w:vAlign w:val="center"/>
          </w:tcPr>
          <w:p w:rsidR="00582D4A" w:rsidRPr="00A13E8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582D4A" w:rsidRPr="00470BE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場　所</w:t>
            </w:r>
          </w:p>
        </w:tc>
        <w:tc>
          <w:tcPr>
            <w:tcW w:w="2865" w:type="dxa"/>
            <w:gridSpan w:val="2"/>
          </w:tcPr>
          <w:p w:rsidR="00582D4A" w:rsidRPr="00A13E8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582D4A" w:rsidRPr="00A13E84" w:rsidTr="00633A15">
        <w:tc>
          <w:tcPr>
            <w:tcW w:w="1771" w:type="dxa"/>
            <w:gridSpan w:val="3"/>
            <w:vAlign w:val="center"/>
          </w:tcPr>
          <w:p w:rsidR="00582D4A" w:rsidRPr="00470BE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時間</w:t>
            </w:r>
          </w:p>
        </w:tc>
        <w:tc>
          <w:tcPr>
            <w:tcW w:w="3438" w:type="dxa"/>
            <w:gridSpan w:val="2"/>
            <w:vAlign w:val="center"/>
          </w:tcPr>
          <w:p w:rsidR="00582D4A" w:rsidRPr="00E6664C" w:rsidRDefault="00582D4A" w:rsidP="00633A15">
            <w:pPr>
              <w:adjustRightInd/>
              <w:spacing w:line="240" w:lineRule="exact"/>
              <w:jc w:val="center"/>
              <w:rPr>
                <w:rFonts w:ascii="ＭＳ ゴシック" w:eastAsia="ＭＳ ゴシック" w:hAnsi="ＭＳ ゴシック" w:cs="HG丸ｺﾞｼｯｸM-PRO"/>
                <w:color w:val="FF0000"/>
                <w:spacing w:val="4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582D4A" w:rsidRPr="00470BE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者氏名</w:t>
            </w:r>
          </w:p>
        </w:tc>
        <w:tc>
          <w:tcPr>
            <w:tcW w:w="2865" w:type="dxa"/>
            <w:gridSpan w:val="2"/>
          </w:tcPr>
          <w:p w:rsidR="00582D4A" w:rsidRPr="00A13E8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582D4A" w:rsidRPr="00A13E84" w:rsidTr="00633A15">
        <w:trPr>
          <w:cantSplit/>
          <w:trHeight w:val="397"/>
        </w:trPr>
        <w:tc>
          <w:tcPr>
            <w:tcW w:w="503" w:type="dxa"/>
            <w:vMerge w:val="restart"/>
            <w:textDirection w:val="tbRlV"/>
            <w:vAlign w:val="center"/>
          </w:tcPr>
          <w:p w:rsidR="00582D4A" w:rsidRPr="005E1044" w:rsidRDefault="00582D4A" w:rsidP="00633A15">
            <w:pPr>
              <w:adjustRightInd/>
              <w:snapToGrid w:val="0"/>
              <w:spacing w:line="180" w:lineRule="atLeast"/>
              <w:ind w:left="113" w:right="113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 w:val="20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項目・時間数</w:t>
            </w:r>
          </w:p>
        </w:tc>
        <w:tc>
          <w:tcPr>
            <w:tcW w:w="505" w:type="dxa"/>
            <w:vMerge w:val="restart"/>
            <w:tcBorders>
              <w:right w:val="dashSmallGap" w:sz="4" w:space="0" w:color="auto"/>
            </w:tcBorders>
            <w:textDirection w:val="tbRlV"/>
          </w:tcPr>
          <w:p w:rsidR="00582D4A" w:rsidRPr="00DE1C10" w:rsidRDefault="00582D4A" w:rsidP="00633A15">
            <w:pPr>
              <w:adjustRightInd/>
              <w:snapToGrid w:val="0"/>
              <w:spacing w:line="180" w:lineRule="atLeast"/>
              <w:ind w:left="113" w:right="113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保健管理に関すること</w:t>
            </w:r>
          </w:p>
        </w:tc>
        <w:tc>
          <w:tcPr>
            <w:tcW w:w="3240" w:type="dxa"/>
            <w:gridSpan w:val="2"/>
            <w:tcBorders>
              <w:top w:val="dashed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学校保健情報の把握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保健教育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582D4A" w:rsidRPr="00A13E84" w:rsidTr="00633A15">
        <w:trPr>
          <w:cantSplit/>
          <w:trHeight w:val="397"/>
        </w:trPr>
        <w:tc>
          <w:tcPr>
            <w:tcW w:w="503" w:type="dxa"/>
            <w:vMerge/>
            <w:vAlign w:val="center"/>
          </w:tcPr>
          <w:p w:rsidR="00582D4A" w:rsidRPr="00470BE4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505" w:type="dxa"/>
            <w:vMerge/>
            <w:tcBorders>
              <w:right w:val="dashSmallGap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napToGrid w:val="0"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3240" w:type="dxa"/>
            <w:gridSpan w:val="2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健康診断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健康相談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582D4A" w:rsidRPr="00A13E84" w:rsidTr="00633A15">
        <w:trPr>
          <w:cantSplit/>
          <w:trHeight w:val="397"/>
        </w:trPr>
        <w:tc>
          <w:tcPr>
            <w:tcW w:w="503" w:type="dxa"/>
            <w:vMerge/>
            <w:vAlign w:val="center"/>
          </w:tcPr>
          <w:p w:rsidR="00582D4A" w:rsidRPr="00470BE4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505" w:type="dxa"/>
            <w:vMerge/>
            <w:tcBorders>
              <w:right w:val="dashSmallGap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napToGrid w:val="0"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3240" w:type="dxa"/>
            <w:gridSpan w:val="2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救急処置及び危機管理体制に関する</w:t>
            </w:r>
            <w:r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保健室経営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582D4A" w:rsidRPr="00A13E84" w:rsidTr="00633A15">
        <w:trPr>
          <w:cantSplit/>
          <w:trHeight w:val="397"/>
        </w:trPr>
        <w:tc>
          <w:tcPr>
            <w:tcW w:w="503" w:type="dxa"/>
            <w:vMerge/>
            <w:vAlign w:val="center"/>
          </w:tcPr>
          <w:p w:rsidR="00582D4A" w:rsidRPr="00470BE4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505" w:type="dxa"/>
            <w:vMerge/>
            <w:tcBorders>
              <w:right w:val="dashSmallGap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napToGrid w:val="0"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3240" w:type="dxa"/>
            <w:gridSpan w:val="2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学校環境衛生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保健組織活動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582D4A" w:rsidRPr="00A13E84" w:rsidTr="00633A15">
        <w:trPr>
          <w:cantSplit/>
          <w:trHeight w:val="397"/>
        </w:trPr>
        <w:tc>
          <w:tcPr>
            <w:tcW w:w="503" w:type="dxa"/>
            <w:vMerge/>
            <w:vAlign w:val="center"/>
          </w:tcPr>
          <w:p w:rsidR="00582D4A" w:rsidRPr="00470BE4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505" w:type="dxa"/>
            <w:vMerge/>
            <w:tcBorders>
              <w:right w:val="dashSmallGap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napToGrid w:val="0"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3240" w:type="dxa"/>
            <w:gridSpan w:val="2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582D4A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 w:val="19"/>
                <w:szCs w:val="19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感染症・食中毒の予防と対応に</w:t>
            </w:r>
          </w:p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その他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582D4A" w:rsidRPr="00A13E84" w:rsidTr="00633A15">
        <w:trPr>
          <w:cantSplit/>
          <w:trHeight w:val="935"/>
        </w:trPr>
        <w:tc>
          <w:tcPr>
            <w:tcW w:w="503" w:type="dxa"/>
            <w:textDirection w:val="tbRlV"/>
          </w:tcPr>
          <w:p w:rsidR="00582D4A" w:rsidRPr="005E1044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内容</w:t>
            </w:r>
          </w:p>
        </w:tc>
        <w:tc>
          <w:tcPr>
            <w:tcW w:w="9125" w:type="dxa"/>
            <w:gridSpan w:val="7"/>
          </w:tcPr>
          <w:p w:rsidR="00582D4A" w:rsidRPr="00A13E84" w:rsidRDefault="00582D4A" w:rsidP="00633A15">
            <w:pPr>
              <w:adjustRightInd/>
              <w:spacing w:afterLines="50" w:after="180" w:line="280" w:lineRule="exact"/>
              <w:ind w:firstLineChars="100" w:firstLine="218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582D4A" w:rsidRPr="00A13E84" w:rsidTr="00633A15">
        <w:trPr>
          <w:cantSplit/>
          <w:trHeight w:val="1545"/>
        </w:trPr>
        <w:tc>
          <w:tcPr>
            <w:tcW w:w="503" w:type="dxa"/>
            <w:textDirection w:val="tbRlV"/>
          </w:tcPr>
          <w:p w:rsidR="00582D4A" w:rsidRPr="005E1044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5E1044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新規採用者感想等</w:t>
            </w:r>
          </w:p>
        </w:tc>
        <w:tc>
          <w:tcPr>
            <w:tcW w:w="9125" w:type="dxa"/>
            <w:gridSpan w:val="7"/>
          </w:tcPr>
          <w:p w:rsidR="00582D4A" w:rsidRPr="00A13E84" w:rsidRDefault="00582D4A" w:rsidP="00633A15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582D4A" w:rsidRPr="00A13E84" w:rsidTr="00633A15">
        <w:trPr>
          <w:cantSplit/>
          <w:trHeight w:val="1119"/>
        </w:trPr>
        <w:tc>
          <w:tcPr>
            <w:tcW w:w="503" w:type="dxa"/>
            <w:textDirection w:val="tbRlV"/>
          </w:tcPr>
          <w:p w:rsidR="00582D4A" w:rsidRPr="005E1044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指導者から</w:t>
            </w:r>
          </w:p>
        </w:tc>
        <w:tc>
          <w:tcPr>
            <w:tcW w:w="9125" w:type="dxa"/>
            <w:gridSpan w:val="7"/>
          </w:tcPr>
          <w:p w:rsidR="00582D4A" w:rsidRPr="00A13E84" w:rsidRDefault="00582D4A" w:rsidP="00633A15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</w:tbl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F12E5" wp14:editId="2614B99B">
                <wp:simplePos x="0" y="0"/>
                <wp:positionH relativeFrom="column">
                  <wp:posOffset>3175</wp:posOffset>
                </wp:positionH>
                <wp:positionV relativeFrom="paragraph">
                  <wp:posOffset>-601980</wp:posOffset>
                </wp:positionV>
                <wp:extent cx="4238625" cy="5810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D4A" w:rsidRPr="005E1044" w:rsidRDefault="00582D4A" w:rsidP="00582D4A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HG丸ｺﾞｼｯｸM-PRO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5E1044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8"/>
                                <w:szCs w:val="28"/>
                              </w:rPr>
                              <w:t>新規採用養護教諭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1044"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校内における研修記録</w:t>
                            </w:r>
                          </w:p>
                          <w:p w:rsidR="00582D4A" w:rsidRDefault="00582D4A" w:rsidP="00582D4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【</w:t>
                            </w:r>
                            <w:r w:rsidRPr="00582D4A">
                              <w:rPr>
                                <w:rFonts w:ascii="ＤＦ特太ゴシック体" w:eastAsia="ＤＦ特太ゴシック体" w:hAnsi="ＤＦ特太ゴシック体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専門研修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№（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F12E5" id="正方形/長方形 4" o:spid="_x0000_s1027" style="position:absolute;left:0;text-align:left;margin-left:.25pt;margin-top:-47.4pt;width:333.75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" filled="f" stroked="f" strokeweight="1pt">
                <v:textbox>
                  <w:txbxContent>
                    <w:p w:rsidR="00582D4A" w:rsidRPr="005E1044" w:rsidRDefault="00582D4A" w:rsidP="00582D4A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cs="HG丸ｺﾞｼｯｸM-PRO"/>
                          <w:color w:val="auto"/>
                          <w:spacing w:val="4"/>
                          <w:sz w:val="28"/>
                          <w:szCs w:val="28"/>
                        </w:rPr>
                      </w:pPr>
                      <w:r w:rsidRPr="005E1044">
                        <w:rPr>
                          <w:rFonts w:ascii="ＭＳ ゴシック" w:eastAsia="ＭＳ ゴシック" w:hAnsi="ＭＳ ゴシック" w:hint="eastAsia"/>
                          <w:spacing w:val="4"/>
                          <w:sz w:val="28"/>
                          <w:szCs w:val="28"/>
                        </w:rPr>
                        <w:t>新規採用養護教諭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5E1044"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校内における研修記録</w:t>
                      </w:r>
                    </w:p>
                    <w:p w:rsidR="00582D4A" w:rsidRDefault="00582D4A" w:rsidP="00582D4A">
                      <w:pPr>
                        <w:snapToGrid w:val="0"/>
                        <w:jc w:val="left"/>
                      </w:pP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【</w:t>
                      </w:r>
                      <w:r w:rsidRPr="00582D4A">
                        <w:rPr>
                          <w:rFonts w:ascii="ＤＦ特太ゴシック体" w:eastAsia="ＤＦ特太ゴシック体" w:hAnsi="ＤＦ特太ゴシック体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専門研修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№（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）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582D4A" w:rsidRDefault="00582D4A" w:rsidP="00DE1C10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DE1C10" w:rsidRDefault="00DE1C10" w:rsidP="00DE1C10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6E31F5">
        <w:rPr>
          <w:rFonts w:ascii="ＭＳ ゴシック" w:eastAsia="ＭＳ ゴシック" w:hAnsi="ＭＳ ゴシック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0593E" wp14:editId="32AC46A3">
                <wp:simplePos x="0" y="0"/>
                <wp:positionH relativeFrom="column">
                  <wp:posOffset>-64135</wp:posOffset>
                </wp:positionH>
                <wp:positionV relativeFrom="paragraph">
                  <wp:posOffset>215265</wp:posOffset>
                </wp:positionV>
                <wp:extent cx="4238625" cy="5810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C10" w:rsidRPr="005E1044" w:rsidRDefault="00DE1C10" w:rsidP="00DE1C10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HG丸ｺﾞｼｯｸM-PRO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5E1044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8"/>
                                <w:szCs w:val="28"/>
                              </w:rPr>
                              <w:t>新規採用養護教諭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1044"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校内における研修記録</w:t>
                            </w:r>
                          </w:p>
                          <w:p w:rsidR="00DE1C10" w:rsidRDefault="00DE1C10" w:rsidP="00DE1C10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【</w:t>
                            </w:r>
                            <w:r w:rsidRPr="00582D4A">
                              <w:rPr>
                                <w:rFonts w:ascii="ＤＦ特太ゴシック体" w:eastAsia="ＤＦ特太ゴシック体" w:hAnsi="ＤＦ特太ゴシック体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一般研修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№（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0593E" id="正方形/長方形 10" o:spid="_x0000_s1028" style="position:absolute;left:0;text-align:left;margin-left:-5.05pt;margin-top:16.95pt;width:333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" filled="f" stroked="f" strokeweight="1pt">
                <v:textbox>
                  <w:txbxContent>
                    <w:p w:rsidR="00DE1C10" w:rsidRPr="005E1044" w:rsidRDefault="00DE1C10" w:rsidP="00DE1C10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cs="HG丸ｺﾞｼｯｸM-PRO"/>
                          <w:color w:val="auto"/>
                          <w:spacing w:val="4"/>
                          <w:sz w:val="28"/>
                          <w:szCs w:val="28"/>
                        </w:rPr>
                      </w:pPr>
                      <w:r w:rsidRPr="005E1044">
                        <w:rPr>
                          <w:rFonts w:ascii="ＭＳ ゴシック" w:eastAsia="ＭＳ ゴシック" w:hAnsi="ＭＳ ゴシック" w:hint="eastAsia"/>
                          <w:spacing w:val="4"/>
                          <w:sz w:val="28"/>
                          <w:szCs w:val="28"/>
                        </w:rPr>
                        <w:t>新規採用養護教諭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5E1044"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校内における研修記録</w:t>
                      </w:r>
                    </w:p>
                    <w:p w:rsidR="00DE1C10" w:rsidRDefault="00DE1C10" w:rsidP="00DE1C10">
                      <w:pPr>
                        <w:snapToGrid w:val="0"/>
                        <w:jc w:val="left"/>
                      </w:pP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【</w:t>
                      </w:r>
                      <w:r w:rsidRPr="00582D4A">
                        <w:rPr>
                          <w:rFonts w:ascii="ＤＦ特太ゴシック体" w:eastAsia="ＤＦ特太ゴシック体" w:hAnsi="ＤＦ特太ゴシック体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一般研修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№（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）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DE1C10" w:rsidTr="009C1875">
        <w:trPr>
          <w:trHeight w:val="276"/>
        </w:trPr>
        <w:tc>
          <w:tcPr>
            <w:tcW w:w="1134" w:type="dxa"/>
            <w:vAlign w:val="center"/>
          </w:tcPr>
          <w:p w:rsidR="00DE1C10" w:rsidRPr="00EC372B" w:rsidRDefault="00DE1C10" w:rsidP="009C187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校長</w:t>
            </w:r>
          </w:p>
        </w:tc>
        <w:tc>
          <w:tcPr>
            <w:tcW w:w="1134" w:type="dxa"/>
            <w:vAlign w:val="center"/>
          </w:tcPr>
          <w:p w:rsidR="00DE1C10" w:rsidRPr="00EC372B" w:rsidRDefault="00DE1C10" w:rsidP="009C187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教頭</w:t>
            </w:r>
          </w:p>
        </w:tc>
        <w:tc>
          <w:tcPr>
            <w:tcW w:w="1134" w:type="dxa"/>
            <w:vAlign w:val="center"/>
          </w:tcPr>
          <w:p w:rsidR="00DE1C10" w:rsidRPr="00EC372B" w:rsidRDefault="00DE1C10" w:rsidP="009C187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主幹教諭</w:t>
            </w:r>
          </w:p>
        </w:tc>
      </w:tr>
      <w:tr w:rsidR="00DE1C10" w:rsidTr="00DE1C10">
        <w:trPr>
          <w:trHeight w:val="795"/>
        </w:trPr>
        <w:tc>
          <w:tcPr>
            <w:tcW w:w="1134" w:type="dxa"/>
          </w:tcPr>
          <w:p w:rsidR="00DE1C10" w:rsidRDefault="00DE1C10" w:rsidP="00DE1C10"/>
        </w:tc>
        <w:tc>
          <w:tcPr>
            <w:tcW w:w="1134" w:type="dxa"/>
          </w:tcPr>
          <w:p w:rsidR="00DE1C10" w:rsidRDefault="00DE1C10" w:rsidP="00DE1C10"/>
        </w:tc>
        <w:tc>
          <w:tcPr>
            <w:tcW w:w="1134" w:type="dxa"/>
          </w:tcPr>
          <w:p w:rsidR="00DE1C10" w:rsidRDefault="00DE1C10" w:rsidP="00DE1C10"/>
        </w:tc>
      </w:tr>
    </w:tbl>
    <w:tbl>
      <w:tblPr>
        <w:tblStyle w:val="a3"/>
        <w:tblpPr w:leftFromText="142" w:rightFromText="142" w:vertAnchor="text" w:horzAnchor="margin" w:tblpY="236"/>
        <w:tblW w:w="9628" w:type="dxa"/>
        <w:tblLook w:val="04A0" w:firstRow="1" w:lastRow="0" w:firstColumn="1" w:lastColumn="0" w:noHBand="0" w:noVBand="1"/>
      </w:tblPr>
      <w:tblGrid>
        <w:gridCol w:w="502"/>
        <w:gridCol w:w="1322"/>
        <w:gridCol w:w="2665"/>
        <w:gridCol w:w="829"/>
        <w:gridCol w:w="489"/>
        <w:gridCol w:w="1032"/>
        <w:gridCol w:w="1562"/>
        <w:gridCol w:w="1227"/>
      </w:tblGrid>
      <w:tr w:rsidR="001645BF" w:rsidRPr="00A13E84" w:rsidTr="00E30B0F">
        <w:tc>
          <w:tcPr>
            <w:tcW w:w="1824" w:type="dxa"/>
            <w:gridSpan w:val="2"/>
            <w:vAlign w:val="center"/>
          </w:tcPr>
          <w:p w:rsidR="00DE1C10" w:rsidRPr="00A13E84" w:rsidRDefault="00DE1C10" w:rsidP="00E30B0F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13E84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実施日</w:t>
            </w:r>
          </w:p>
        </w:tc>
        <w:tc>
          <w:tcPr>
            <w:tcW w:w="3494" w:type="dxa"/>
            <w:gridSpan w:val="2"/>
            <w:vAlign w:val="center"/>
          </w:tcPr>
          <w:p w:rsidR="00DE1C10" w:rsidRPr="00A13E84" w:rsidRDefault="00DE1C10" w:rsidP="00E30B0F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DE1C10" w:rsidRPr="00470BE4" w:rsidRDefault="00DE1C10" w:rsidP="00E30B0F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場　所</w:t>
            </w:r>
          </w:p>
        </w:tc>
        <w:tc>
          <w:tcPr>
            <w:tcW w:w="2789" w:type="dxa"/>
            <w:gridSpan w:val="2"/>
            <w:vAlign w:val="center"/>
          </w:tcPr>
          <w:p w:rsidR="00DE1C10" w:rsidRPr="00A13E84" w:rsidRDefault="00DE1C10" w:rsidP="00E30B0F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1645BF" w:rsidRPr="00A13E84" w:rsidTr="00E30B0F">
        <w:tc>
          <w:tcPr>
            <w:tcW w:w="1824" w:type="dxa"/>
            <w:gridSpan w:val="2"/>
            <w:vAlign w:val="center"/>
          </w:tcPr>
          <w:p w:rsidR="00DE1C10" w:rsidRPr="00470BE4" w:rsidRDefault="00DE1C10" w:rsidP="00E30B0F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時間</w:t>
            </w:r>
          </w:p>
        </w:tc>
        <w:tc>
          <w:tcPr>
            <w:tcW w:w="3494" w:type="dxa"/>
            <w:gridSpan w:val="2"/>
            <w:vAlign w:val="center"/>
          </w:tcPr>
          <w:p w:rsidR="00DE1C10" w:rsidRPr="00E6664C" w:rsidRDefault="00DE1C10" w:rsidP="00E30B0F">
            <w:pPr>
              <w:adjustRightInd/>
              <w:spacing w:line="240" w:lineRule="exact"/>
              <w:jc w:val="center"/>
              <w:rPr>
                <w:rFonts w:ascii="ＭＳ ゴシック" w:eastAsia="ＭＳ ゴシック" w:hAnsi="ＭＳ ゴシック" w:cs="HG丸ｺﾞｼｯｸM-PRO"/>
                <w:color w:val="FF0000"/>
                <w:spacing w:val="4"/>
                <w:szCs w:val="28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DE1C10" w:rsidRPr="00470BE4" w:rsidRDefault="00DE1C10" w:rsidP="00E30B0F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者氏名</w:t>
            </w:r>
          </w:p>
        </w:tc>
        <w:tc>
          <w:tcPr>
            <w:tcW w:w="2789" w:type="dxa"/>
            <w:gridSpan w:val="2"/>
            <w:vAlign w:val="center"/>
          </w:tcPr>
          <w:p w:rsidR="00DE1C10" w:rsidRPr="00A13E84" w:rsidRDefault="00DE1C10" w:rsidP="00E30B0F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E30B0F" w:rsidRPr="00A13E84" w:rsidTr="00E30B0F">
        <w:tc>
          <w:tcPr>
            <w:tcW w:w="1824" w:type="dxa"/>
            <w:gridSpan w:val="2"/>
            <w:vMerge w:val="restart"/>
            <w:vAlign w:val="center"/>
          </w:tcPr>
          <w:p w:rsidR="00E30B0F" w:rsidRPr="00E30B0F" w:rsidRDefault="00E30B0F" w:rsidP="00E30B0F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E30B0F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項目・時間数</w:t>
            </w:r>
          </w:p>
        </w:tc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基礎的素養に関すること</w:t>
            </w:r>
          </w:p>
        </w:tc>
        <w:tc>
          <w:tcPr>
            <w:tcW w:w="1318" w:type="dxa"/>
            <w:gridSpan w:val="2"/>
            <w:tcBorders>
              <w:left w:val="dotted" w:sz="4" w:space="0" w:color="auto"/>
            </w:tcBorders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  <w:tc>
          <w:tcPr>
            <w:tcW w:w="2594" w:type="dxa"/>
            <w:gridSpan w:val="2"/>
            <w:tcBorders>
              <w:right w:val="dotted" w:sz="4" w:space="0" w:color="auto"/>
            </w:tcBorders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生徒指導に関すること</w:t>
            </w:r>
          </w:p>
        </w:tc>
        <w:tc>
          <w:tcPr>
            <w:tcW w:w="1227" w:type="dxa"/>
            <w:tcBorders>
              <w:left w:val="dotted" w:sz="4" w:space="0" w:color="auto"/>
            </w:tcBorders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</w:tr>
      <w:tr w:rsidR="00E30B0F" w:rsidRPr="00A13E84" w:rsidTr="005954C5">
        <w:tc>
          <w:tcPr>
            <w:tcW w:w="1824" w:type="dxa"/>
            <w:gridSpan w:val="2"/>
            <w:vMerge/>
            <w:vAlign w:val="center"/>
          </w:tcPr>
          <w:p w:rsidR="00E30B0F" w:rsidRPr="00E30B0F" w:rsidRDefault="00E30B0F" w:rsidP="00E30B0F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</w:p>
        </w:tc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:rsidR="00E30B0F" w:rsidRPr="00E30B0F" w:rsidRDefault="00E30B0F" w:rsidP="00E30B0F">
            <w:pPr>
              <w:adjustRightInd/>
              <w:spacing w:line="300" w:lineRule="exact"/>
              <w:ind w:right="436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6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教科等に関すること</w:t>
            </w:r>
          </w:p>
        </w:tc>
        <w:tc>
          <w:tcPr>
            <w:tcW w:w="1318" w:type="dxa"/>
            <w:gridSpan w:val="2"/>
            <w:tcBorders>
              <w:left w:val="dotted" w:sz="4" w:space="0" w:color="auto"/>
            </w:tcBorders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  <w:tc>
          <w:tcPr>
            <w:tcW w:w="3821" w:type="dxa"/>
            <w:gridSpan w:val="3"/>
            <w:shd w:val="clear" w:color="auto" w:fill="D0CECE" w:themeFill="background2" w:themeFillShade="E6"/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1645BF" w:rsidRPr="00A13E84" w:rsidTr="00E30B0F">
        <w:trPr>
          <w:cantSplit/>
          <w:trHeight w:val="949"/>
        </w:trPr>
        <w:tc>
          <w:tcPr>
            <w:tcW w:w="502" w:type="dxa"/>
            <w:textDirection w:val="tbRlV"/>
          </w:tcPr>
          <w:p w:rsidR="00DE1C10" w:rsidRPr="00DE1C10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内容</w:t>
            </w:r>
          </w:p>
        </w:tc>
        <w:tc>
          <w:tcPr>
            <w:tcW w:w="9126" w:type="dxa"/>
            <w:gridSpan w:val="7"/>
          </w:tcPr>
          <w:p w:rsidR="00DE1C10" w:rsidRPr="00A13E84" w:rsidRDefault="00DE1C10" w:rsidP="009C1875">
            <w:pPr>
              <w:adjustRightInd/>
              <w:spacing w:afterLines="50" w:after="180" w:line="280" w:lineRule="exact"/>
              <w:ind w:firstLineChars="100" w:firstLine="218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1645BF" w:rsidRPr="00A13E84" w:rsidTr="00E30B0F">
        <w:trPr>
          <w:cantSplit/>
          <w:trHeight w:val="1686"/>
        </w:trPr>
        <w:tc>
          <w:tcPr>
            <w:tcW w:w="502" w:type="dxa"/>
            <w:textDirection w:val="tbRlV"/>
          </w:tcPr>
          <w:p w:rsidR="00DE1C10" w:rsidRPr="00DE1C10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新規採用者感想等</w:t>
            </w:r>
          </w:p>
        </w:tc>
        <w:tc>
          <w:tcPr>
            <w:tcW w:w="9126" w:type="dxa"/>
            <w:gridSpan w:val="7"/>
          </w:tcPr>
          <w:p w:rsidR="00DE1C10" w:rsidRPr="00A13E84" w:rsidRDefault="00DE1C10" w:rsidP="009C1875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1645BF" w:rsidRPr="00A13E84" w:rsidTr="00E30B0F">
        <w:trPr>
          <w:cantSplit/>
          <w:trHeight w:val="980"/>
        </w:trPr>
        <w:tc>
          <w:tcPr>
            <w:tcW w:w="502" w:type="dxa"/>
            <w:textDirection w:val="tbRlV"/>
          </w:tcPr>
          <w:p w:rsidR="00DE1C10" w:rsidRPr="00DE1C10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指導者から</w:t>
            </w:r>
          </w:p>
        </w:tc>
        <w:tc>
          <w:tcPr>
            <w:tcW w:w="9126" w:type="dxa"/>
            <w:gridSpan w:val="7"/>
          </w:tcPr>
          <w:p w:rsidR="00DE1C10" w:rsidRPr="00A13E84" w:rsidRDefault="00DE1C10" w:rsidP="009C1875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</w:tbl>
    <w:p w:rsidR="00EC372B" w:rsidRDefault="00EC372B" w:rsidP="00EC372B">
      <w:pPr>
        <w:adjustRightInd/>
        <w:spacing w:afterLines="50" w:after="180" w:line="30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6E31F5">
        <w:rPr>
          <w:rFonts w:ascii="ＭＳ ゴシック" w:eastAsia="ＭＳ ゴシック" w:hAnsi="ＭＳ ゴシック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4B909" wp14:editId="0AFB94C5">
                <wp:simplePos x="0" y="0"/>
                <wp:positionH relativeFrom="column">
                  <wp:posOffset>-64135</wp:posOffset>
                </wp:positionH>
                <wp:positionV relativeFrom="paragraph">
                  <wp:posOffset>215265</wp:posOffset>
                </wp:positionV>
                <wp:extent cx="4238625" cy="58102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D4A" w:rsidRPr="005E1044" w:rsidRDefault="00582D4A" w:rsidP="00582D4A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HG丸ｺﾞｼｯｸM-PRO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5E1044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8"/>
                                <w:szCs w:val="28"/>
                              </w:rPr>
                              <w:t>新規採用養護教諭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1044"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校内における研修記録</w:t>
                            </w:r>
                          </w:p>
                          <w:p w:rsidR="00582D4A" w:rsidRDefault="00582D4A" w:rsidP="00582D4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【</w:t>
                            </w:r>
                            <w:r w:rsidRPr="00582D4A">
                              <w:rPr>
                                <w:rFonts w:ascii="ＤＦ特太ゴシック体" w:eastAsia="ＤＦ特太ゴシック体" w:hAnsi="ＤＦ特太ゴシック体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一般研修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№（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4B909" id="正方形/長方形 13" o:spid="_x0000_s1029" style="position:absolute;left:0;text-align:left;margin-left:-5.05pt;margin-top:16.95pt;width:333.7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" filled="f" stroked="f" strokeweight="1pt">
                <v:textbox>
                  <w:txbxContent>
                    <w:p w:rsidR="00582D4A" w:rsidRPr="005E1044" w:rsidRDefault="00582D4A" w:rsidP="00582D4A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cs="HG丸ｺﾞｼｯｸM-PRO"/>
                          <w:color w:val="auto"/>
                          <w:spacing w:val="4"/>
                          <w:sz w:val="28"/>
                          <w:szCs w:val="28"/>
                        </w:rPr>
                      </w:pPr>
                      <w:r w:rsidRPr="005E1044">
                        <w:rPr>
                          <w:rFonts w:ascii="ＭＳ ゴシック" w:eastAsia="ＭＳ ゴシック" w:hAnsi="ＭＳ ゴシック" w:hint="eastAsia"/>
                          <w:spacing w:val="4"/>
                          <w:sz w:val="28"/>
                          <w:szCs w:val="28"/>
                        </w:rPr>
                        <w:t>新規採用養護教諭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5E1044"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校内における研修記録</w:t>
                      </w:r>
                    </w:p>
                    <w:p w:rsidR="00582D4A" w:rsidRDefault="00582D4A" w:rsidP="00582D4A">
                      <w:pPr>
                        <w:snapToGrid w:val="0"/>
                        <w:jc w:val="left"/>
                      </w:pP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【</w:t>
                      </w:r>
                      <w:r w:rsidRPr="00582D4A">
                        <w:rPr>
                          <w:rFonts w:ascii="ＤＦ特太ゴシック体" w:eastAsia="ＤＦ特太ゴシック体" w:hAnsi="ＤＦ特太ゴシック体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一般研修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№（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）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582D4A" w:rsidTr="00633A15">
        <w:trPr>
          <w:trHeight w:val="276"/>
        </w:trPr>
        <w:tc>
          <w:tcPr>
            <w:tcW w:w="1134" w:type="dxa"/>
            <w:vAlign w:val="center"/>
          </w:tcPr>
          <w:p w:rsidR="00582D4A" w:rsidRPr="00EC372B" w:rsidRDefault="00582D4A" w:rsidP="00633A1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校長</w:t>
            </w:r>
          </w:p>
        </w:tc>
        <w:tc>
          <w:tcPr>
            <w:tcW w:w="1134" w:type="dxa"/>
            <w:vAlign w:val="center"/>
          </w:tcPr>
          <w:p w:rsidR="00582D4A" w:rsidRPr="00EC372B" w:rsidRDefault="00582D4A" w:rsidP="00633A1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教頭</w:t>
            </w:r>
          </w:p>
        </w:tc>
        <w:tc>
          <w:tcPr>
            <w:tcW w:w="1134" w:type="dxa"/>
            <w:vAlign w:val="center"/>
          </w:tcPr>
          <w:p w:rsidR="00582D4A" w:rsidRPr="00EC372B" w:rsidRDefault="00582D4A" w:rsidP="00633A1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主幹教諭</w:t>
            </w:r>
          </w:p>
        </w:tc>
      </w:tr>
      <w:tr w:rsidR="00582D4A" w:rsidTr="00633A15">
        <w:trPr>
          <w:trHeight w:val="795"/>
        </w:trPr>
        <w:tc>
          <w:tcPr>
            <w:tcW w:w="1134" w:type="dxa"/>
          </w:tcPr>
          <w:p w:rsidR="00582D4A" w:rsidRDefault="00582D4A" w:rsidP="00633A15"/>
        </w:tc>
        <w:tc>
          <w:tcPr>
            <w:tcW w:w="1134" w:type="dxa"/>
          </w:tcPr>
          <w:p w:rsidR="00582D4A" w:rsidRDefault="00582D4A" w:rsidP="00633A15"/>
        </w:tc>
        <w:tc>
          <w:tcPr>
            <w:tcW w:w="1134" w:type="dxa"/>
          </w:tcPr>
          <w:p w:rsidR="00582D4A" w:rsidRDefault="00582D4A" w:rsidP="00633A15"/>
        </w:tc>
      </w:tr>
    </w:tbl>
    <w:tbl>
      <w:tblPr>
        <w:tblStyle w:val="a3"/>
        <w:tblpPr w:leftFromText="142" w:rightFromText="142" w:vertAnchor="text" w:horzAnchor="margin" w:tblpY="236"/>
        <w:tblW w:w="9628" w:type="dxa"/>
        <w:tblLook w:val="04A0" w:firstRow="1" w:lastRow="0" w:firstColumn="1" w:lastColumn="0" w:noHBand="0" w:noVBand="1"/>
      </w:tblPr>
      <w:tblGrid>
        <w:gridCol w:w="502"/>
        <w:gridCol w:w="1322"/>
        <w:gridCol w:w="2665"/>
        <w:gridCol w:w="829"/>
        <w:gridCol w:w="489"/>
        <w:gridCol w:w="1032"/>
        <w:gridCol w:w="1562"/>
        <w:gridCol w:w="1227"/>
      </w:tblGrid>
      <w:tr w:rsidR="00582D4A" w:rsidRPr="00A13E84" w:rsidTr="00633A15">
        <w:tc>
          <w:tcPr>
            <w:tcW w:w="1824" w:type="dxa"/>
            <w:gridSpan w:val="2"/>
            <w:vAlign w:val="center"/>
          </w:tcPr>
          <w:p w:rsidR="00582D4A" w:rsidRPr="00A13E84" w:rsidRDefault="00582D4A" w:rsidP="00633A15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13E84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実施日</w:t>
            </w:r>
          </w:p>
        </w:tc>
        <w:tc>
          <w:tcPr>
            <w:tcW w:w="3494" w:type="dxa"/>
            <w:gridSpan w:val="2"/>
            <w:vAlign w:val="center"/>
          </w:tcPr>
          <w:p w:rsidR="00582D4A" w:rsidRPr="00A13E8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582D4A" w:rsidRPr="00470BE4" w:rsidRDefault="00582D4A" w:rsidP="00633A15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場　所</w:t>
            </w:r>
          </w:p>
        </w:tc>
        <w:tc>
          <w:tcPr>
            <w:tcW w:w="2789" w:type="dxa"/>
            <w:gridSpan w:val="2"/>
            <w:vAlign w:val="center"/>
          </w:tcPr>
          <w:p w:rsidR="00582D4A" w:rsidRPr="00A13E8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582D4A" w:rsidRPr="00A13E84" w:rsidTr="00633A15">
        <w:tc>
          <w:tcPr>
            <w:tcW w:w="1824" w:type="dxa"/>
            <w:gridSpan w:val="2"/>
            <w:vAlign w:val="center"/>
          </w:tcPr>
          <w:p w:rsidR="00582D4A" w:rsidRPr="00470BE4" w:rsidRDefault="00582D4A" w:rsidP="00633A15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時間</w:t>
            </w:r>
          </w:p>
        </w:tc>
        <w:tc>
          <w:tcPr>
            <w:tcW w:w="3494" w:type="dxa"/>
            <w:gridSpan w:val="2"/>
            <w:vAlign w:val="center"/>
          </w:tcPr>
          <w:p w:rsidR="00582D4A" w:rsidRPr="00E6664C" w:rsidRDefault="00582D4A" w:rsidP="00633A15">
            <w:pPr>
              <w:adjustRightInd/>
              <w:spacing w:line="240" w:lineRule="exact"/>
              <w:jc w:val="center"/>
              <w:rPr>
                <w:rFonts w:ascii="ＭＳ ゴシック" w:eastAsia="ＭＳ ゴシック" w:hAnsi="ＭＳ ゴシック" w:cs="HG丸ｺﾞｼｯｸM-PRO"/>
                <w:color w:val="FF0000"/>
                <w:spacing w:val="4"/>
                <w:szCs w:val="28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582D4A" w:rsidRPr="00470BE4" w:rsidRDefault="00582D4A" w:rsidP="00633A15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者氏名</w:t>
            </w:r>
          </w:p>
        </w:tc>
        <w:tc>
          <w:tcPr>
            <w:tcW w:w="2789" w:type="dxa"/>
            <w:gridSpan w:val="2"/>
            <w:vAlign w:val="center"/>
          </w:tcPr>
          <w:p w:rsidR="00582D4A" w:rsidRPr="00A13E8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582D4A" w:rsidRPr="00A13E84" w:rsidTr="00633A15">
        <w:tc>
          <w:tcPr>
            <w:tcW w:w="1824" w:type="dxa"/>
            <w:gridSpan w:val="2"/>
            <w:vMerge w:val="restart"/>
            <w:vAlign w:val="center"/>
          </w:tcPr>
          <w:p w:rsidR="00582D4A" w:rsidRPr="00E30B0F" w:rsidRDefault="00582D4A" w:rsidP="00633A15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E30B0F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項目・時間数</w:t>
            </w:r>
          </w:p>
        </w:tc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pacing w:line="300" w:lineRule="exac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基礎的素養に関すること</w:t>
            </w:r>
          </w:p>
        </w:tc>
        <w:tc>
          <w:tcPr>
            <w:tcW w:w="1318" w:type="dxa"/>
            <w:gridSpan w:val="2"/>
            <w:tcBorders>
              <w:left w:val="dotted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  <w:tc>
          <w:tcPr>
            <w:tcW w:w="2594" w:type="dxa"/>
            <w:gridSpan w:val="2"/>
            <w:tcBorders>
              <w:right w:val="dotted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pacing w:line="300" w:lineRule="exac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生徒指導に関すること</w:t>
            </w:r>
          </w:p>
        </w:tc>
        <w:tc>
          <w:tcPr>
            <w:tcW w:w="1227" w:type="dxa"/>
            <w:tcBorders>
              <w:left w:val="dotted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</w:tr>
      <w:tr w:rsidR="00582D4A" w:rsidRPr="00A13E84" w:rsidTr="005954C5">
        <w:tc>
          <w:tcPr>
            <w:tcW w:w="1824" w:type="dxa"/>
            <w:gridSpan w:val="2"/>
            <w:vMerge/>
            <w:vAlign w:val="center"/>
          </w:tcPr>
          <w:p w:rsidR="00582D4A" w:rsidRPr="00E30B0F" w:rsidRDefault="00582D4A" w:rsidP="00633A15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bookmarkStart w:id="0" w:name="_GoBack" w:colFirst="3" w:colLast="3"/>
          </w:p>
        </w:tc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:rsidR="00582D4A" w:rsidRPr="00E30B0F" w:rsidRDefault="00582D4A" w:rsidP="00633A15">
            <w:pPr>
              <w:adjustRightInd/>
              <w:spacing w:line="300" w:lineRule="exact"/>
              <w:ind w:right="436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6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教科等に関すること</w:t>
            </w:r>
          </w:p>
        </w:tc>
        <w:tc>
          <w:tcPr>
            <w:tcW w:w="1318" w:type="dxa"/>
            <w:gridSpan w:val="2"/>
            <w:tcBorders>
              <w:left w:val="dotted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  <w:tc>
          <w:tcPr>
            <w:tcW w:w="3821" w:type="dxa"/>
            <w:gridSpan w:val="3"/>
            <w:shd w:val="clear" w:color="auto" w:fill="D0CECE" w:themeFill="background2" w:themeFillShade="E6"/>
            <w:vAlign w:val="center"/>
          </w:tcPr>
          <w:p w:rsidR="00582D4A" w:rsidRPr="00A13E84" w:rsidRDefault="00582D4A" w:rsidP="00633A15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bookmarkEnd w:id="0"/>
      <w:tr w:rsidR="00582D4A" w:rsidRPr="00A13E84" w:rsidTr="00633A15">
        <w:trPr>
          <w:cantSplit/>
          <w:trHeight w:val="949"/>
        </w:trPr>
        <w:tc>
          <w:tcPr>
            <w:tcW w:w="502" w:type="dxa"/>
            <w:textDirection w:val="tbRlV"/>
          </w:tcPr>
          <w:p w:rsidR="00582D4A" w:rsidRPr="00DE1C10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内容</w:t>
            </w:r>
          </w:p>
        </w:tc>
        <w:tc>
          <w:tcPr>
            <w:tcW w:w="9126" w:type="dxa"/>
            <w:gridSpan w:val="7"/>
          </w:tcPr>
          <w:p w:rsidR="00582D4A" w:rsidRPr="00A13E84" w:rsidRDefault="00582D4A" w:rsidP="00633A15">
            <w:pPr>
              <w:adjustRightInd/>
              <w:spacing w:afterLines="50" w:after="180" w:line="280" w:lineRule="exact"/>
              <w:ind w:firstLineChars="100" w:firstLine="218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582D4A" w:rsidRPr="00A13E84" w:rsidTr="00633A15">
        <w:trPr>
          <w:cantSplit/>
          <w:trHeight w:val="1686"/>
        </w:trPr>
        <w:tc>
          <w:tcPr>
            <w:tcW w:w="502" w:type="dxa"/>
            <w:textDirection w:val="tbRlV"/>
          </w:tcPr>
          <w:p w:rsidR="00582D4A" w:rsidRPr="00DE1C10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新規採用者感想等</w:t>
            </w:r>
          </w:p>
        </w:tc>
        <w:tc>
          <w:tcPr>
            <w:tcW w:w="9126" w:type="dxa"/>
            <w:gridSpan w:val="7"/>
          </w:tcPr>
          <w:p w:rsidR="00582D4A" w:rsidRPr="00A13E84" w:rsidRDefault="00582D4A" w:rsidP="00633A15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582D4A" w:rsidRPr="00A13E84" w:rsidTr="00633A15">
        <w:trPr>
          <w:cantSplit/>
          <w:trHeight w:val="980"/>
        </w:trPr>
        <w:tc>
          <w:tcPr>
            <w:tcW w:w="502" w:type="dxa"/>
            <w:textDirection w:val="tbRlV"/>
          </w:tcPr>
          <w:p w:rsidR="00582D4A" w:rsidRPr="00DE1C10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指導者から</w:t>
            </w:r>
          </w:p>
        </w:tc>
        <w:tc>
          <w:tcPr>
            <w:tcW w:w="9126" w:type="dxa"/>
            <w:gridSpan w:val="7"/>
          </w:tcPr>
          <w:p w:rsidR="00582D4A" w:rsidRPr="00A13E84" w:rsidRDefault="00582D4A" w:rsidP="00633A15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</w:tbl>
    <w:p w:rsidR="00EC372B" w:rsidRDefault="00EC372B" w:rsidP="00EC372B">
      <w:pPr>
        <w:adjustRightInd/>
        <w:spacing w:afterLines="50" w:after="180" w:line="30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sectPr w:rsidR="00EC372B" w:rsidSect="00DE1C10">
      <w:pgSz w:w="11906" w:h="16838" w:code="9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1F" w:rsidRDefault="00D8661F" w:rsidP="00C33BCB">
      <w:r>
        <w:separator/>
      </w:r>
    </w:p>
  </w:endnote>
  <w:endnote w:type="continuationSeparator" w:id="0">
    <w:p w:rsidR="00D8661F" w:rsidRDefault="00D8661F" w:rsidP="00C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1F" w:rsidRDefault="00D8661F" w:rsidP="00C33BCB">
      <w:r>
        <w:separator/>
      </w:r>
    </w:p>
  </w:footnote>
  <w:footnote w:type="continuationSeparator" w:id="0">
    <w:p w:rsidR="00D8661F" w:rsidRDefault="00D8661F" w:rsidP="00C3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264E"/>
    <w:multiLevelType w:val="hybridMultilevel"/>
    <w:tmpl w:val="8B0021F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47B07ECB"/>
    <w:multiLevelType w:val="hybridMultilevel"/>
    <w:tmpl w:val="2B18BDAA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67271318"/>
    <w:multiLevelType w:val="hybridMultilevel"/>
    <w:tmpl w:val="62E2DF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67"/>
    <w:rsid w:val="000142DB"/>
    <w:rsid w:val="001645BF"/>
    <w:rsid w:val="00171D99"/>
    <w:rsid w:val="001F547D"/>
    <w:rsid w:val="002509D9"/>
    <w:rsid w:val="003330F5"/>
    <w:rsid w:val="00371917"/>
    <w:rsid w:val="003B5FE1"/>
    <w:rsid w:val="003D3CBA"/>
    <w:rsid w:val="00416F84"/>
    <w:rsid w:val="00470BE4"/>
    <w:rsid w:val="004A50A6"/>
    <w:rsid w:val="00504E79"/>
    <w:rsid w:val="005136FE"/>
    <w:rsid w:val="00582D4A"/>
    <w:rsid w:val="005954C5"/>
    <w:rsid w:val="005D3252"/>
    <w:rsid w:val="005E1044"/>
    <w:rsid w:val="006239E8"/>
    <w:rsid w:val="006500BE"/>
    <w:rsid w:val="00834DA1"/>
    <w:rsid w:val="00896DC2"/>
    <w:rsid w:val="008E3778"/>
    <w:rsid w:val="00957BAE"/>
    <w:rsid w:val="00994194"/>
    <w:rsid w:val="00A13E84"/>
    <w:rsid w:val="00A27803"/>
    <w:rsid w:val="00A61250"/>
    <w:rsid w:val="00A83912"/>
    <w:rsid w:val="00B1414A"/>
    <w:rsid w:val="00B254ED"/>
    <w:rsid w:val="00B57F70"/>
    <w:rsid w:val="00B75147"/>
    <w:rsid w:val="00BA7047"/>
    <w:rsid w:val="00BC4334"/>
    <w:rsid w:val="00C32FBA"/>
    <w:rsid w:val="00C33BCB"/>
    <w:rsid w:val="00C75BF6"/>
    <w:rsid w:val="00C76244"/>
    <w:rsid w:val="00CD59DD"/>
    <w:rsid w:val="00D52198"/>
    <w:rsid w:val="00D620F1"/>
    <w:rsid w:val="00D8661F"/>
    <w:rsid w:val="00DC010C"/>
    <w:rsid w:val="00DE1C10"/>
    <w:rsid w:val="00E30B0F"/>
    <w:rsid w:val="00E6664C"/>
    <w:rsid w:val="00EC372B"/>
    <w:rsid w:val="00E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048952-55F9-4D10-810B-8CAB85D9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B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BC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C33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BC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57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7B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3330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0DD2-AFE8-46C1-B53D-1A36D55B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9</cp:revision>
  <cp:lastPrinted>2019-01-17T09:43:00Z</cp:lastPrinted>
  <dcterms:created xsi:type="dcterms:W3CDTF">2019-01-17T09:43:00Z</dcterms:created>
  <dcterms:modified xsi:type="dcterms:W3CDTF">2022-03-10T00:43:00Z</dcterms:modified>
</cp:coreProperties>
</file>